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348" w:type="dxa"/>
        <w:tblInd w:w="-459" w:type="dxa"/>
        <w:tblLook w:val="04A0" w:firstRow="1" w:lastRow="0" w:firstColumn="1" w:lastColumn="0" w:noHBand="0" w:noVBand="1"/>
      </w:tblPr>
      <w:tblGrid>
        <w:gridCol w:w="976"/>
        <w:gridCol w:w="1799"/>
        <w:gridCol w:w="3179"/>
        <w:gridCol w:w="2268"/>
        <w:gridCol w:w="2126"/>
      </w:tblGrid>
      <w:tr w:rsidR="00AE59A5" w:rsidTr="00AE59A5">
        <w:trPr>
          <w:trHeight w:val="682"/>
        </w:trPr>
        <w:tc>
          <w:tcPr>
            <w:tcW w:w="976" w:type="dxa"/>
          </w:tcPr>
          <w:p w:rsidR="00AE59A5" w:rsidRPr="00F10291" w:rsidRDefault="00AE59A5" w:rsidP="00F10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291">
              <w:rPr>
                <w:rFonts w:ascii="Times New Roman" w:hAnsi="Times New Roman" w:cs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1799" w:type="dxa"/>
          </w:tcPr>
          <w:p w:rsidR="00AE59A5" w:rsidRPr="00F10291" w:rsidRDefault="00AE59A5" w:rsidP="00F10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291">
              <w:rPr>
                <w:rFonts w:ascii="Times New Roman" w:hAnsi="Times New Roman" w:cs="Times New Roman"/>
                <w:b/>
                <w:sz w:val="24"/>
                <w:szCs w:val="24"/>
              </w:rPr>
              <w:t>Kurum Sicil No</w:t>
            </w:r>
          </w:p>
        </w:tc>
        <w:tc>
          <w:tcPr>
            <w:tcW w:w="3179" w:type="dxa"/>
          </w:tcPr>
          <w:p w:rsidR="00AE59A5" w:rsidRPr="00F10291" w:rsidRDefault="00AE59A5" w:rsidP="00F10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ı </w:t>
            </w:r>
            <w:r w:rsidR="009E33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 </w:t>
            </w:r>
            <w:bookmarkStart w:id="0" w:name="_GoBack"/>
            <w:bookmarkEnd w:id="0"/>
            <w:r w:rsidRPr="00F10291">
              <w:rPr>
                <w:rFonts w:ascii="Times New Roman" w:hAnsi="Times New Roman" w:cs="Times New Roman"/>
                <w:b/>
                <w:sz w:val="24"/>
                <w:szCs w:val="24"/>
              </w:rPr>
              <w:t>Soyadı</w:t>
            </w:r>
          </w:p>
        </w:tc>
        <w:tc>
          <w:tcPr>
            <w:tcW w:w="2268" w:type="dxa"/>
          </w:tcPr>
          <w:p w:rsidR="00AE59A5" w:rsidRPr="00F10291" w:rsidRDefault="00AE59A5" w:rsidP="00F10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291">
              <w:rPr>
                <w:rFonts w:ascii="Times New Roman" w:hAnsi="Times New Roman" w:cs="Times New Roman"/>
                <w:b/>
                <w:sz w:val="24"/>
                <w:szCs w:val="24"/>
              </w:rPr>
              <w:t>Alınış Tarihi</w:t>
            </w:r>
          </w:p>
        </w:tc>
        <w:tc>
          <w:tcPr>
            <w:tcW w:w="2126" w:type="dxa"/>
          </w:tcPr>
          <w:p w:rsidR="00AE59A5" w:rsidRPr="00F10291" w:rsidRDefault="00AE59A5" w:rsidP="00F10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ade Tarihi</w:t>
            </w:r>
          </w:p>
        </w:tc>
      </w:tr>
      <w:tr w:rsidR="00AE59A5" w:rsidTr="00061341">
        <w:trPr>
          <w:trHeight w:val="733"/>
        </w:trPr>
        <w:tc>
          <w:tcPr>
            <w:tcW w:w="976" w:type="dxa"/>
          </w:tcPr>
          <w:p w:rsidR="00AE59A5" w:rsidRDefault="00AE59A5" w:rsidP="001C5B5A"/>
        </w:tc>
        <w:tc>
          <w:tcPr>
            <w:tcW w:w="1799" w:type="dxa"/>
          </w:tcPr>
          <w:p w:rsidR="00AE59A5" w:rsidRDefault="00AE59A5" w:rsidP="001C5B5A"/>
          <w:p w:rsidR="00061341" w:rsidRDefault="00061341" w:rsidP="001C5B5A"/>
          <w:p w:rsidR="00061341" w:rsidRDefault="00061341" w:rsidP="001C5B5A"/>
        </w:tc>
        <w:tc>
          <w:tcPr>
            <w:tcW w:w="3179" w:type="dxa"/>
          </w:tcPr>
          <w:p w:rsidR="00AE59A5" w:rsidRDefault="00AE59A5" w:rsidP="001C5B5A"/>
        </w:tc>
        <w:tc>
          <w:tcPr>
            <w:tcW w:w="2268" w:type="dxa"/>
          </w:tcPr>
          <w:p w:rsidR="00AE59A5" w:rsidRDefault="00AE59A5" w:rsidP="001C5B5A"/>
        </w:tc>
        <w:tc>
          <w:tcPr>
            <w:tcW w:w="2126" w:type="dxa"/>
          </w:tcPr>
          <w:p w:rsidR="00AE59A5" w:rsidRDefault="00AE59A5" w:rsidP="001C5B5A"/>
        </w:tc>
      </w:tr>
      <w:tr w:rsidR="00AE59A5" w:rsidTr="00061341">
        <w:trPr>
          <w:trHeight w:val="843"/>
        </w:trPr>
        <w:tc>
          <w:tcPr>
            <w:tcW w:w="976" w:type="dxa"/>
          </w:tcPr>
          <w:p w:rsidR="00AE59A5" w:rsidRDefault="00AE59A5" w:rsidP="001C5B5A"/>
        </w:tc>
        <w:tc>
          <w:tcPr>
            <w:tcW w:w="1799" w:type="dxa"/>
          </w:tcPr>
          <w:p w:rsidR="00AE59A5" w:rsidRDefault="00AE59A5" w:rsidP="001C5B5A"/>
          <w:p w:rsidR="00061341" w:rsidRDefault="00061341" w:rsidP="001C5B5A"/>
          <w:p w:rsidR="00061341" w:rsidRDefault="00061341" w:rsidP="001C5B5A"/>
          <w:p w:rsidR="00061341" w:rsidRDefault="00061341" w:rsidP="001C5B5A"/>
        </w:tc>
        <w:tc>
          <w:tcPr>
            <w:tcW w:w="3179" w:type="dxa"/>
          </w:tcPr>
          <w:p w:rsidR="00AE59A5" w:rsidRDefault="00AE59A5" w:rsidP="001C5B5A"/>
        </w:tc>
        <w:tc>
          <w:tcPr>
            <w:tcW w:w="2268" w:type="dxa"/>
          </w:tcPr>
          <w:p w:rsidR="00AE59A5" w:rsidRDefault="00AE59A5" w:rsidP="001C5B5A"/>
        </w:tc>
        <w:tc>
          <w:tcPr>
            <w:tcW w:w="2126" w:type="dxa"/>
          </w:tcPr>
          <w:p w:rsidR="00AE59A5" w:rsidRDefault="00AE59A5" w:rsidP="001C5B5A"/>
        </w:tc>
      </w:tr>
      <w:tr w:rsidR="00AE59A5" w:rsidTr="00061341">
        <w:trPr>
          <w:trHeight w:val="558"/>
        </w:trPr>
        <w:tc>
          <w:tcPr>
            <w:tcW w:w="976" w:type="dxa"/>
          </w:tcPr>
          <w:p w:rsidR="00AE59A5" w:rsidRDefault="00AE59A5" w:rsidP="001C5B5A"/>
        </w:tc>
        <w:tc>
          <w:tcPr>
            <w:tcW w:w="1799" w:type="dxa"/>
          </w:tcPr>
          <w:p w:rsidR="00AE59A5" w:rsidRDefault="00AE59A5" w:rsidP="001C5B5A"/>
          <w:p w:rsidR="00061341" w:rsidRDefault="00061341" w:rsidP="001C5B5A"/>
          <w:p w:rsidR="00061341" w:rsidRDefault="00061341" w:rsidP="001C5B5A"/>
        </w:tc>
        <w:tc>
          <w:tcPr>
            <w:tcW w:w="3179" w:type="dxa"/>
          </w:tcPr>
          <w:p w:rsidR="00AE59A5" w:rsidRDefault="00AE59A5" w:rsidP="001C5B5A"/>
        </w:tc>
        <w:tc>
          <w:tcPr>
            <w:tcW w:w="2268" w:type="dxa"/>
          </w:tcPr>
          <w:p w:rsidR="00AE59A5" w:rsidRDefault="00AE59A5" w:rsidP="001C5B5A"/>
        </w:tc>
        <w:tc>
          <w:tcPr>
            <w:tcW w:w="2126" w:type="dxa"/>
          </w:tcPr>
          <w:p w:rsidR="00AE59A5" w:rsidRDefault="00AE59A5" w:rsidP="001C5B5A"/>
        </w:tc>
      </w:tr>
      <w:tr w:rsidR="00AE59A5" w:rsidTr="00061341">
        <w:trPr>
          <w:trHeight w:val="835"/>
        </w:trPr>
        <w:tc>
          <w:tcPr>
            <w:tcW w:w="976" w:type="dxa"/>
          </w:tcPr>
          <w:p w:rsidR="00AE59A5" w:rsidRDefault="00AE59A5" w:rsidP="001C5B5A"/>
        </w:tc>
        <w:tc>
          <w:tcPr>
            <w:tcW w:w="1799" w:type="dxa"/>
          </w:tcPr>
          <w:p w:rsidR="00AE59A5" w:rsidRDefault="00AE59A5" w:rsidP="001C5B5A"/>
          <w:p w:rsidR="00061341" w:rsidRDefault="00061341" w:rsidP="001C5B5A"/>
          <w:p w:rsidR="00061341" w:rsidRDefault="00061341" w:rsidP="001C5B5A"/>
          <w:p w:rsidR="00061341" w:rsidRDefault="00061341" w:rsidP="001C5B5A"/>
        </w:tc>
        <w:tc>
          <w:tcPr>
            <w:tcW w:w="3179" w:type="dxa"/>
          </w:tcPr>
          <w:p w:rsidR="00AE59A5" w:rsidRDefault="00AE59A5" w:rsidP="001C5B5A"/>
        </w:tc>
        <w:tc>
          <w:tcPr>
            <w:tcW w:w="2268" w:type="dxa"/>
          </w:tcPr>
          <w:p w:rsidR="00AE59A5" w:rsidRDefault="00AE59A5" w:rsidP="001C5B5A"/>
        </w:tc>
        <w:tc>
          <w:tcPr>
            <w:tcW w:w="2126" w:type="dxa"/>
          </w:tcPr>
          <w:p w:rsidR="00AE59A5" w:rsidRDefault="00AE59A5" w:rsidP="001C5B5A"/>
        </w:tc>
      </w:tr>
      <w:tr w:rsidR="00AE59A5" w:rsidTr="00061341">
        <w:trPr>
          <w:trHeight w:val="834"/>
        </w:trPr>
        <w:tc>
          <w:tcPr>
            <w:tcW w:w="976" w:type="dxa"/>
          </w:tcPr>
          <w:p w:rsidR="00AE59A5" w:rsidRDefault="00AE59A5" w:rsidP="001C5B5A"/>
        </w:tc>
        <w:tc>
          <w:tcPr>
            <w:tcW w:w="1799" w:type="dxa"/>
          </w:tcPr>
          <w:p w:rsidR="00AE59A5" w:rsidRDefault="00AE59A5" w:rsidP="001C5B5A"/>
          <w:p w:rsidR="00061341" w:rsidRDefault="00061341" w:rsidP="001C5B5A"/>
          <w:p w:rsidR="00061341" w:rsidRDefault="00061341" w:rsidP="001C5B5A"/>
          <w:p w:rsidR="00061341" w:rsidRDefault="00061341" w:rsidP="001C5B5A"/>
        </w:tc>
        <w:tc>
          <w:tcPr>
            <w:tcW w:w="3179" w:type="dxa"/>
          </w:tcPr>
          <w:p w:rsidR="00AE59A5" w:rsidRDefault="00AE59A5" w:rsidP="001C5B5A"/>
        </w:tc>
        <w:tc>
          <w:tcPr>
            <w:tcW w:w="2268" w:type="dxa"/>
          </w:tcPr>
          <w:p w:rsidR="00AE59A5" w:rsidRDefault="00AE59A5" w:rsidP="001C5B5A"/>
        </w:tc>
        <w:tc>
          <w:tcPr>
            <w:tcW w:w="2126" w:type="dxa"/>
          </w:tcPr>
          <w:p w:rsidR="00AE59A5" w:rsidRDefault="00AE59A5" w:rsidP="001C5B5A"/>
        </w:tc>
      </w:tr>
      <w:tr w:rsidR="00AE59A5" w:rsidTr="00061341">
        <w:trPr>
          <w:trHeight w:val="987"/>
        </w:trPr>
        <w:tc>
          <w:tcPr>
            <w:tcW w:w="976" w:type="dxa"/>
          </w:tcPr>
          <w:p w:rsidR="00AE59A5" w:rsidRDefault="00AE59A5" w:rsidP="001C5B5A"/>
        </w:tc>
        <w:tc>
          <w:tcPr>
            <w:tcW w:w="1799" w:type="dxa"/>
          </w:tcPr>
          <w:p w:rsidR="00AE59A5" w:rsidRDefault="00AE59A5" w:rsidP="001C5B5A"/>
          <w:p w:rsidR="00061341" w:rsidRDefault="00061341" w:rsidP="001C5B5A"/>
          <w:p w:rsidR="00061341" w:rsidRDefault="00061341" w:rsidP="001C5B5A"/>
          <w:p w:rsidR="00061341" w:rsidRDefault="00061341" w:rsidP="001C5B5A"/>
        </w:tc>
        <w:tc>
          <w:tcPr>
            <w:tcW w:w="3179" w:type="dxa"/>
          </w:tcPr>
          <w:p w:rsidR="00AE59A5" w:rsidRDefault="00AE59A5" w:rsidP="001C5B5A"/>
        </w:tc>
        <w:tc>
          <w:tcPr>
            <w:tcW w:w="2268" w:type="dxa"/>
          </w:tcPr>
          <w:p w:rsidR="00AE59A5" w:rsidRDefault="00AE59A5" w:rsidP="001C5B5A"/>
        </w:tc>
        <w:tc>
          <w:tcPr>
            <w:tcW w:w="2126" w:type="dxa"/>
          </w:tcPr>
          <w:p w:rsidR="00AE59A5" w:rsidRDefault="00AE59A5" w:rsidP="001C5B5A"/>
        </w:tc>
      </w:tr>
      <w:tr w:rsidR="00AE59A5" w:rsidTr="00061341">
        <w:trPr>
          <w:trHeight w:val="845"/>
        </w:trPr>
        <w:tc>
          <w:tcPr>
            <w:tcW w:w="976" w:type="dxa"/>
          </w:tcPr>
          <w:p w:rsidR="00AE59A5" w:rsidRDefault="00AE59A5" w:rsidP="001C5B5A"/>
        </w:tc>
        <w:tc>
          <w:tcPr>
            <w:tcW w:w="1799" w:type="dxa"/>
          </w:tcPr>
          <w:p w:rsidR="00AE59A5" w:rsidRDefault="00AE59A5" w:rsidP="001C5B5A"/>
          <w:p w:rsidR="00061341" w:rsidRDefault="00061341" w:rsidP="001C5B5A"/>
          <w:p w:rsidR="00061341" w:rsidRDefault="00061341" w:rsidP="001C5B5A"/>
          <w:p w:rsidR="00061341" w:rsidRDefault="00061341" w:rsidP="001C5B5A"/>
          <w:p w:rsidR="00061341" w:rsidRDefault="00061341" w:rsidP="001C5B5A"/>
        </w:tc>
        <w:tc>
          <w:tcPr>
            <w:tcW w:w="3179" w:type="dxa"/>
          </w:tcPr>
          <w:p w:rsidR="00AE59A5" w:rsidRDefault="00AE59A5" w:rsidP="001C5B5A"/>
        </w:tc>
        <w:tc>
          <w:tcPr>
            <w:tcW w:w="2268" w:type="dxa"/>
          </w:tcPr>
          <w:p w:rsidR="00AE59A5" w:rsidRDefault="00AE59A5" w:rsidP="001C5B5A"/>
        </w:tc>
        <w:tc>
          <w:tcPr>
            <w:tcW w:w="2126" w:type="dxa"/>
          </w:tcPr>
          <w:p w:rsidR="00AE59A5" w:rsidRDefault="00AE59A5" w:rsidP="001C5B5A"/>
        </w:tc>
      </w:tr>
    </w:tbl>
    <w:p w:rsidR="00365F80" w:rsidRDefault="00365F80" w:rsidP="001C5B5A">
      <w:pPr>
        <w:ind w:left="-567"/>
      </w:pPr>
    </w:p>
    <w:tbl>
      <w:tblPr>
        <w:tblStyle w:val="TabloKlavuzu"/>
        <w:tblW w:w="10412" w:type="dxa"/>
        <w:tblInd w:w="-459" w:type="dxa"/>
        <w:tblLook w:val="04A0" w:firstRow="1" w:lastRow="0" w:firstColumn="1" w:lastColumn="0" w:noHBand="0" w:noVBand="1"/>
      </w:tblPr>
      <w:tblGrid>
        <w:gridCol w:w="5152"/>
        <w:gridCol w:w="5260"/>
      </w:tblGrid>
      <w:tr w:rsidR="00252F99" w:rsidTr="00AE59A5">
        <w:trPr>
          <w:trHeight w:val="792"/>
        </w:trPr>
        <w:tc>
          <w:tcPr>
            <w:tcW w:w="5152" w:type="dxa"/>
          </w:tcPr>
          <w:p w:rsidR="00252F99" w:rsidRDefault="00AE59A5" w:rsidP="0025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syayı </w:t>
            </w:r>
            <w:r w:rsidR="00252F99" w:rsidRPr="00F10291">
              <w:rPr>
                <w:rFonts w:ascii="Times New Roman" w:hAnsi="Times New Roman" w:cs="Times New Roman"/>
                <w:b/>
                <w:sz w:val="24"/>
                <w:szCs w:val="24"/>
              </w:rPr>
              <w:t>Talep Ede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rsonelin</w:t>
            </w:r>
          </w:p>
          <w:p w:rsidR="00AE59A5" w:rsidRPr="00F10291" w:rsidRDefault="00AE59A5" w:rsidP="0025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ı</w:t>
            </w:r>
            <w:r w:rsidR="00B22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 Soyadı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mzası</w:t>
            </w:r>
          </w:p>
        </w:tc>
        <w:tc>
          <w:tcPr>
            <w:tcW w:w="5260" w:type="dxa"/>
          </w:tcPr>
          <w:p w:rsidR="00252F99" w:rsidRDefault="00AE59A5" w:rsidP="00AE5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syayı Veren Arşiv Personelinin</w:t>
            </w:r>
          </w:p>
          <w:p w:rsidR="00AE59A5" w:rsidRPr="00F10291" w:rsidRDefault="00AE59A5" w:rsidP="00AE5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ı </w:t>
            </w:r>
            <w:r w:rsidR="00B22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 Soyadı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mzası</w:t>
            </w:r>
          </w:p>
        </w:tc>
      </w:tr>
      <w:tr w:rsidR="00252F99" w:rsidTr="00AE59A5">
        <w:trPr>
          <w:trHeight w:val="1348"/>
        </w:trPr>
        <w:tc>
          <w:tcPr>
            <w:tcW w:w="5152" w:type="dxa"/>
          </w:tcPr>
          <w:p w:rsidR="00252F99" w:rsidRDefault="00252F99" w:rsidP="001C5B5A"/>
        </w:tc>
        <w:tc>
          <w:tcPr>
            <w:tcW w:w="5260" w:type="dxa"/>
          </w:tcPr>
          <w:p w:rsidR="00252F99" w:rsidRDefault="00252F99" w:rsidP="001C5B5A"/>
          <w:p w:rsidR="00CC1890" w:rsidRDefault="00CC1890" w:rsidP="001C5B5A"/>
        </w:tc>
      </w:tr>
    </w:tbl>
    <w:p w:rsidR="00CC1890" w:rsidRPr="00C546F3" w:rsidRDefault="00CC1890" w:rsidP="00C22A2B"/>
    <w:sectPr w:rsidR="00CC1890" w:rsidRPr="00C546F3" w:rsidSect="00B224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567" w:left="1417" w:header="142" w:footer="13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358" w:rsidRDefault="00063358" w:rsidP="00786355">
      <w:pPr>
        <w:spacing w:after="0" w:line="240" w:lineRule="auto"/>
      </w:pPr>
      <w:r>
        <w:separator/>
      </w:r>
    </w:p>
  </w:endnote>
  <w:endnote w:type="continuationSeparator" w:id="0">
    <w:p w:rsidR="00063358" w:rsidRDefault="00063358" w:rsidP="00786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493" w:rsidRDefault="00B2249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230" w:rsidRPr="00813230" w:rsidRDefault="00813230" w:rsidP="00813230">
    <w:pPr>
      <w:pStyle w:val="Altbilgi"/>
      <w:jc w:val="right"/>
      <w:rPr>
        <w:rFonts w:ascii="Times New Roman" w:hAnsi="Times New Roman" w:cs="Times New Roman"/>
      </w:rPr>
    </w:pPr>
  </w:p>
  <w:p w:rsidR="00526A1A" w:rsidRDefault="00B22493">
    <w:pPr>
      <w:pStyle w:val="Altbilgi"/>
    </w:pPr>
    <w:r>
      <w:t>PDB-FRM-280/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493" w:rsidRDefault="00B2249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358" w:rsidRDefault="00063358" w:rsidP="00786355">
      <w:pPr>
        <w:spacing w:after="0" w:line="240" w:lineRule="auto"/>
      </w:pPr>
      <w:r>
        <w:separator/>
      </w:r>
    </w:p>
  </w:footnote>
  <w:footnote w:type="continuationSeparator" w:id="0">
    <w:p w:rsidR="00063358" w:rsidRDefault="00063358" w:rsidP="00786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493" w:rsidRDefault="00B2249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CE2" w:rsidRDefault="00A74CE2"/>
  <w:tbl>
    <w:tblPr>
      <w:tblStyle w:val="TabloKlavuzu1"/>
      <w:tblW w:w="10348" w:type="dxa"/>
      <w:tblInd w:w="-459" w:type="dxa"/>
      <w:tblBorders>
        <w:top w:val="double" w:sz="4" w:space="0" w:color="000000" w:themeColor="text1"/>
        <w:left w:val="double" w:sz="4" w:space="0" w:color="000000" w:themeColor="text1"/>
        <w:bottom w:val="double" w:sz="4" w:space="0" w:color="000000" w:themeColor="text1"/>
        <w:right w:val="double" w:sz="4" w:space="0" w:color="000000" w:themeColor="text1"/>
        <w:insideH w:val="double" w:sz="4" w:space="0" w:color="000000" w:themeColor="text1"/>
        <w:insideV w:val="double" w:sz="4" w:space="0" w:color="000000" w:themeColor="text1"/>
      </w:tblBorders>
      <w:tblLook w:val="04A0" w:firstRow="1" w:lastRow="0" w:firstColumn="1" w:lastColumn="0" w:noHBand="0" w:noVBand="1"/>
    </w:tblPr>
    <w:tblGrid>
      <w:gridCol w:w="1626"/>
      <w:gridCol w:w="8722"/>
    </w:tblGrid>
    <w:tr w:rsidR="00B22493" w:rsidRPr="006D7936" w:rsidTr="00B22493">
      <w:trPr>
        <w:trHeight w:val="1462"/>
      </w:trPr>
      <w:tc>
        <w:tcPr>
          <w:tcW w:w="1626" w:type="dxa"/>
        </w:tcPr>
        <w:p w:rsidR="0083409A" w:rsidRPr="006D7936" w:rsidRDefault="00B22493" w:rsidP="001B3FF9">
          <w:pPr>
            <w:tabs>
              <w:tab w:val="center" w:pos="4536"/>
              <w:tab w:val="right" w:pos="9072"/>
            </w:tabs>
          </w:pPr>
          <w:r>
            <w:rPr>
              <w:noProof/>
            </w:rPr>
            <w:drawing>
              <wp:inline distT="0" distB="0" distL="0" distR="0">
                <wp:extent cx="771525" cy="1085850"/>
                <wp:effectExtent l="0" t="0" r="9525" b="0"/>
                <wp:docPr id="12" name="Resi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22" w:type="dxa"/>
          <w:vAlign w:val="center"/>
        </w:tcPr>
        <w:p w:rsidR="0083409A" w:rsidRDefault="0083409A" w:rsidP="009032D5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</w:p>
        <w:p w:rsidR="0083409A" w:rsidRPr="00B22493" w:rsidRDefault="00FA2D9B" w:rsidP="009032D5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32"/>
              <w:szCs w:val="32"/>
            </w:rPr>
          </w:pPr>
          <w:r w:rsidRPr="00B22493">
            <w:rPr>
              <w:rFonts w:ascii="Times New Roman" w:eastAsia="Times New Roman" w:hAnsi="Times New Roman" w:cs="Times New Roman"/>
              <w:b/>
              <w:bCs/>
              <w:color w:val="000000"/>
              <w:sz w:val="32"/>
              <w:szCs w:val="32"/>
            </w:rPr>
            <w:t>DİCLE</w:t>
          </w:r>
          <w:r w:rsidR="002A7431" w:rsidRPr="00B22493">
            <w:rPr>
              <w:rFonts w:ascii="Times New Roman" w:eastAsia="Times New Roman" w:hAnsi="Times New Roman" w:cs="Times New Roman"/>
              <w:b/>
              <w:bCs/>
              <w:color w:val="000000"/>
              <w:sz w:val="32"/>
              <w:szCs w:val="32"/>
            </w:rPr>
            <w:t xml:space="preserve"> ÜNİVERSİTESİ</w:t>
          </w:r>
        </w:p>
        <w:p w:rsidR="0083409A" w:rsidRPr="00B22493" w:rsidRDefault="00B22493" w:rsidP="009032D5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32"/>
              <w:szCs w:val="32"/>
            </w:rPr>
          </w:pPr>
          <w:r w:rsidRPr="00B22493">
            <w:rPr>
              <w:rFonts w:ascii="Times New Roman" w:eastAsia="Times New Roman" w:hAnsi="Times New Roman" w:cs="Times New Roman"/>
              <w:b/>
              <w:bCs/>
              <w:color w:val="000000"/>
              <w:sz w:val="32"/>
              <w:szCs w:val="32"/>
            </w:rPr>
            <w:t>PERSONEL DAİRE BAŞKANLIĞI</w:t>
          </w:r>
        </w:p>
        <w:p w:rsidR="0083409A" w:rsidRPr="00B22493" w:rsidRDefault="00813230" w:rsidP="00C546F3">
          <w:pPr>
            <w:pStyle w:val="AralkYok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B22493">
            <w:rPr>
              <w:rFonts w:ascii="Times New Roman" w:eastAsia="Verdana" w:hAnsi="Times New Roman" w:cs="Times New Roman"/>
              <w:b/>
              <w:bCs/>
              <w:sz w:val="32"/>
              <w:szCs w:val="32"/>
            </w:rPr>
            <w:t xml:space="preserve">DOSYA İSTEK </w:t>
          </w:r>
          <w:r w:rsidRPr="00B22493">
            <w:rPr>
              <w:rFonts w:ascii="Times New Roman" w:eastAsia="Verdana" w:hAnsi="Times New Roman" w:cs="Times New Roman"/>
              <w:b/>
              <w:bCs/>
              <w:spacing w:val="-2"/>
              <w:sz w:val="32"/>
              <w:szCs w:val="32"/>
            </w:rPr>
            <w:t>F</w:t>
          </w:r>
          <w:r w:rsidRPr="00B22493">
            <w:rPr>
              <w:rFonts w:ascii="Times New Roman" w:eastAsia="Verdana" w:hAnsi="Times New Roman" w:cs="Times New Roman"/>
              <w:b/>
              <w:bCs/>
              <w:sz w:val="32"/>
              <w:szCs w:val="32"/>
            </w:rPr>
            <w:t>OR</w:t>
          </w:r>
          <w:r w:rsidRPr="00B22493">
            <w:rPr>
              <w:rFonts w:ascii="Times New Roman" w:eastAsia="Verdana" w:hAnsi="Times New Roman" w:cs="Times New Roman"/>
              <w:b/>
              <w:bCs/>
              <w:spacing w:val="-1"/>
              <w:sz w:val="32"/>
              <w:szCs w:val="32"/>
            </w:rPr>
            <w:t>M</w:t>
          </w:r>
          <w:r w:rsidRPr="00B22493">
            <w:rPr>
              <w:rFonts w:ascii="Times New Roman" w:eastAsia="Verdana" w:hAnsi="Times New Roman" w:cs="Times New Roman"/>
              <w:b/>
              <w:bCs/>
              <w:sz w:val="32"/>
              <w:szCs w:val="32"/>
            </w:rPr>
            <w:t>U</w:t>
          </w:r>
        </w:p>
        <w:p w:rsidR="0083409A" w:rsidRDefault="0083409A" w:rsidP="001B3FF9">
          <w:pPr>
            <w:tabs>
              <w:tab w:val="center" w:pos="4536"/>
              <w:tab w:val="right" w:pos="9072"/>
            </w:tabs>
            <w:rPr>
              <w:sz w:val="20"/>
              <w:szCs w:val="20"/>
            </w:rPr>
          </w:pPr>
        </w:p>
        <w:p w:rsidR="0083409A" w:rsidRPr="006D7936" w:rsidRDefault="0083409A" w:rsidP="001B3FF9">
          <w:pPr>
            <w:tabs>
              <w:tab w:val="center" w:pos="4536"/>
              <w:tab w:val="right" w:pos="9072"/>
            </w:tabs>
            <w:rPr>
              <w:sz w:val="20"/>
              <w:szCs w:val="20"/>
            </w:rPr>
          </w:pPr>
        </w:p>
      </w:tc>
    </w:tr>
  </w:tbl>
  <w:p w:rsidR="00786355" w:rsidRDefault="00786355">
    <w:pPr>
      <w:pStyle w:val="stbilgi"/>
    </w:pPr>
  </w:p>
  <w:p w:rsidR="00C22A2B" w:rsidRDefault="00C22A2B">
    <w:pPr>
      <w:pStyle w:val="stbilgi"/>
    </w:pPr>
  </w:p>
  <w:p w:rsidR="00C22A2B" w:rsidRDefault="00C22A2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493" w:rsidRDefault="00B2249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69256D"/>
    <w:multiLevelType w:val="hybridMultilevel"/>
    <w:tmpl w:val="5D668234"/>
    <w:lvl w:ilvl="0" w:tplc="AD38BCB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355"/>
    <w:rsid w:val="00031DA6"/>
    <w:rsid w:val="00061341"/>
    <w:rsid w:val="00063358"/>
    <w:rsid w:val="00092AF5"/>
    <w:rsid w:val="000D3058"/>
    <w:rsid w:val="001120E2"/>
    <w:rsid w:val="00113B1A"/>
    <w:rsid w:val="00150259"/>
    <w:rsid w:val="00192FD9"/>
    <w:rsid w:val="001C5B5A"/>
    <w:rsid w:val="001E73C8"/>
    <w:rsid w:val="002166B3"/>
    <w:rsid w:val="00252F99"/>
    <w:rsid w:val="00277882"/>
    <w:rsid w:val="002A7431"/>
    <w:rsid w:val="0033383E"/>
    <w:rsid w:val="00365F80"/>
    <w:rsid w:val="003C63E2"/>
    <w:rsid w:val="003F4612"/>
    <w:rsid w:val="00414D6C"/>
    <w:rsid w:val="00493B77"/>
    <w:rsid w:val="005254CB"/>
    <w:rsid w:val="00526A1A"/>
    <w:rsid w:val="005845B4"/>
    <w:rsid w:val="0066519E"/>
    <w:rsid w:val="006B0793"/>
    <w:rsid w:val="006C47C0"/>
    <w:rsid w:val="006E231C"/>
    <w:rsid w:val="00711F59"/>
    <w:rsid w:val="007145A6"/>
    <w:rsid w:val="00761074"/>
    <w:rsid w:val="00786355"/>
    <w:rsid w:val="007A117D"/>
    <w:rsid w:val="00813230"/>
    <w:rsid w:val="0083409A"/>
    <w:rsid w:val="008D6433"/>
    <w:rsid w:val="009032D5"/>
    <w:rsid w:val="009E33AC"/>
    <w:rsid w:val="00A0564F"/>
    <w:rsid w:val="00A12ED2"/>
    <w:rsid w:val="00A74CE2"/>
    <w:rsid w:val="00A862DC"/>
    <w:rsid w:val="00A94604"/>
    <w:rsid w:val="00A96376"/>
    <w:rsid w:val="00AE59A5"/>
    <w:rsid w:val="00B22493"/>
    <w:rsid w:val="00B736C0"/>
    <w:rsid w:val="00BE65CF"/>
    <w:rsid w:val="00C22A2B"/>
    <w:rsid w:val="00C546F3"/>
    <w:rsid w:val="00C63635"/>
    <w:rsid w:val="00C8040F"/>
    <w:rsid w:val="00CC1890"/>
    <w:rsid w:val="00CE0CA0"/>
    <w:rsid w:val="00D64F1A"/>
    <w:rsid w:val="00D72142"/>
    <w:rsid w:val="00D87691"/>
    <w:rsid w:val="00D969CB"/>
    <w:rsid w:val="00DB1B1E"/>
    <w:rsid w:val="00EB7AE5"/>
    <w:rsid w:val="00EC465F"/>
    <w:rsid w:val="00F10291"/>
    <w:rsid w:val="00F37EEC"/>
    <w:rsid w:val="00F739FA"/>
    <w:rsid w:val="00FA2D9B"/>
    <w:rsid w:val="00FE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67DC2FF-E46A-44D3-AA39-4E3AABBC7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5B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86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6355"/>
  </w:style>
  <w:style w:type="paragraph" w:styleId="Altbilgi">
    <w:name w:val="footer"/>
    <w:basedOn w:val="Normal"/>
    <w:link w:val="AltbilgiChar"/>
    <w:uiPriority w:val="99"/>
    <w:unhideWhenUsed/>
    <w:rsid w:val="00786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6355"/>
  </w:style>
  <w:style w:type="table" w:customStyle="1" w:styleId="TabloKlavuzu1">
    <w:name w:val="Tablo Kılavuzu1"/>
    <w:basedOn w:val="NormalTablo"/>
    <w:next w:val="TabloKlavuzu"/>
    <w:uiPriority w:val="59"/>
    <w:rsid w:val="00786355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oKlavuzu">
    <w:name w:val="Table Grid"/>
    <w:basedOn w:val="NormalTablo"/>
    <w:uiPriority w:val="59"/>
    <w:rsid w:val="00786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86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6355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C546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9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A24B6-C237-40A1-87BE-3291254EF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lkay KEŞ</dc:creator>
  <cp:keywords/>
  <cp:lastModifiedBy>ronaldinho424</cp:lastModifiedBy>
  <cp:revision>3</cp:revision>
  <cp:lastPrinted>2016-11-17T08:58:00Z</cp:lastPrinted>
  <dcterms:created xsi:type="dcterms:W3CDTF">2018-12-06T13:11:00Z</dcterms:created>
  <dcterms:modified xsi:type="dcterms:W3CDTF">2018-12-24T06:55:00Z</dcterms:modified>
</cp:coreProperties>
</file>